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9D0759A" w:rsidR="001C3534" w:rsidRPr="0066075D" w:rsidRDefault="006D6998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ieczywa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F565" w14:textId="77777777" w:rsidR="00434013" w:rsidRDefault="00434013" w:rsidP="00193B78">
      <w:pPr>
        <w:spacing w:after="0" w:line="240" w:lineRule="auto"/>
      </w:pPr>
      <w:r>
        <w:separator/>
      </w:r>
    </w:p>
  </w:endnote>
  <w:endnote w:type="continuationSeparator" w:id="0">
    <w:p w14:paraId="443A65B4" w14:textId="77777777" w:rsidR="00434013" w:rsidRDefault="0043401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E2867" w14:textId="77777777" w:rsidR="00761EFA" w:rsidRDefault="00761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4664" w14:textId="77777777" w:rsidR="00761EFA" w:rsidRDefault="0076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6AF4" w14:textId="77777777" w:rsidR="00434013" w:rsidRDefault="00434013" w:rsidP="00193B78">
      <w:pPr>
        <w:spacing w:after="0" w:line="240" w:lineRule="auto"/>
      </w:pPr>
      <w:r>
        <w:separator/>
      </w:r>
    </w:p>
  </w:footnote>
  <w:footnote w:type="continuationSeparator" w:id="0">
    <w:p w14:paraId="73F1516B" w14:textId="77777777" w:rsidR="00434013" w:rsidRDefault="0043401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1489" w14:textId="77777777" w:rsidR="00761EFA" w:rsidRDefault="00761E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BAD324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61EF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0B5E" w14:textId="77777777" w:rsidR="00761EFA" w:rsidRDefault="00761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2</cp:revision>
  <cp:lastPrinted>2016-05-04T09:22:00Z</cp:lastPrinted>
  <dcterms:created xsi:type="dcterms:W3CDTF">2013-05-26T19:25:00Z</dcterms:created>
  <dcterms:modified xsi:type="dcterms:W3CDTF">2021-02-09T12:00:00Z</dcterms:modified>
</cp:coreProperties>
</file>